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8F" w:rsidRDefault="00815D8F" w:rsidP="00815D8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平成</w:t>
      </w:r>
      <w:r w:rsidR="0062162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年度</w:t>
      </w:r>
    </w:p>
    <w:p w:rsidR="00815D8F" w:rsidRPr="00CF45BC" w:rsidRDefault="00815D8F" w:rsidP="00815D8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CF45BC">
        <w:rPr>
          <w:rFonts w:ascii="HG丸ｺﾞｼｯｸM-PRO" w:eastAsia="HG丸ｺﾞｼｯｸM-PRO" w:hAnsi="HG丸ｺﾞｼｯｸM-PRO" w:hint="eastAsia"/>
          <w:b/>
          <w:sz w:val="36"/>
          <w:szCs w:val="36"/>
        </w:rPr>
        <w:t>医療コンフリクト・マネジメント研修会</w:t>
      </w:r>
    </w:p>
    <w:p w:rsidR="00815D8F" w:rsidRPr="00A03B44" w:rsidRDefault="00815D8F" w:rsidP="00815D8F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　主催：日本医療メディエーター協会北陸支部</w:t>
      </w:r>
    </w:p>
    <w:p w:rsidR="00D64E62" w:rsidRDefault="00D64E62" w:rsidP="00815D8F">
      <w:pPr>
        <w:jc w:val="right"/>
        <w:rPr>
          <w:rFonts w:asciiTheme="minorEastAsia" w:hAnsiTheme="minorEastAsia"/>
          <w:sz w:val="22"/>
        </w:rPr>
      </w:pPr>
    </w:p>
    <w:p w:rsidR="0061354D" w:rsidRDefault="0061354D" w:rsidP="00815D8F">
      <w:pPr>
        <w:jc w:val="right"/>
        <w:rPr>
          <w:rFonts w:asciiTheme="minorEastAsia" w:hAnsiTheme="minorEastAsia"/>
          <w:sz w:val="22"/>
        </w:rPr>
      </w:pPr>
    </w:p>
    <w:p w:rsidR="0061354D" w:rsidRDefault="0061354D" w:rsidP="0061354D">
      <w:pPr>
        <w:rPr>
          <w:rFonts w:asciiTheme="majorEastAsia" w:eastAsiaTheme="majorEastAsia" w:hAnsiTheme="majorEastAsia"/>
          <w:sz w:val="32"/>
          <w:szCs w:val="32"/>
        </w:rPr>
      </w:pPr>
      <w:r w:rsidRPr="0056237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B087C" wp14:editId="25612DAD">
                <wp:simplePos x="0" y="0"/>
                <wp:positionH relativeFrom="column">
                  <wp:posOffset>43815</wp:posOffset>
                </wp:positionH>
                <wp:positionV relativeFrom="paragraph">
                  <wp:posOffset>412115</wp:posOffset>
                </wp:positionV>
                <wp:extent cx="5629275" cy="26860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D8F" w:rsidRPr="00A03B44" w:rsidRDefault="00815D8F" w:rsidP="00815D8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　時　　平成</w:t>
                            </w:r>
                            <w:r w:rsidR="00621622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０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</w:t>
                            </w:r>
                            <w:r w:rsidR="00621622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月２６日（土）午後１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30分～</w:t>
                            </w:r>
                            <w:r w:rsidR="00621622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時</w:t>
                            </w:r>
                          </w:p>
                          <w:p w:rsidR="00621622" w:rsidRPr="00A03B44" w:rsidRDefault="00815D8F" w:rsidP="00815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場　所　　</w:t>
                            </w:r>
                            <w:r w:rsidR="00621622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井大学医学部附属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病院　</w:t>
                            </w:r>
                          </w:p>
                          <w:p w:rsidR="00815D8F" w:rsidRPr="00A03B44" w:rsidRDefault="00621622" w:rsidP="00621622">
                            <w:pPr>
                              <w:ind w:firstLineChars="800" w:firstLine="191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臨床教育研修センター２</w:t>
                            </w:r>
                            <w:r w:rsidR="00815D8F"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階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セミナー室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</w:p>
                          <w:p w:rsidR="00C2729F" w:rsidRPr="005810BB" w:rsidRDefault="00C2729F" w:rsidP="00C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r w:rsidR="005810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住所：福井県吉田郡永平寺町松岡下合月２３-３</w:t>
                            </w:r>
                          </w:p>
                          <w:p w:rsidR="00C2729F" w:rsidRPr="00A03B44" w:rsidRDefault="00C2729F" w:rsidP="00C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内　容　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講義とグループワーク</w:t>
                            </w:r>
                          </w:p>
                          <w:p w:rsidR="00C2729F" w:rsidRPr="00A03B44" w:rsidRDefault="00C2729F" w:rsidP="00C2729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　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日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お困り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例を持ち寄り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緒に問題解決に向けて</w:t>
                            </w:r>
                          </w:p>
                          <w:p w:rsidR="00C2729F" w:rsidRPr="00A03B44" w:rsidRDefault="00C2729F" w:rsidP="00C2729F">
                            <w:pPr>
                              <w:ind w:firstLineChars="600" w:firstLine="1439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し合い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解決方法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考えましょう</w:t>
                            </w:r>
                          </w:p>
                          <w:p w:rsidR="00815D8F" w:rsidRPr="00A03B44" w:rsidRDefault="00621622" w:rsidP="00815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講　師　　長島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久</w:t>
                            </w:r>
                            <w:r w:rsidR="00815D8F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先生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富山</w:t>
                            </w:r>
                            <w:r w:rsidR="00815D8F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学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附属病院　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医療安全管理室　</w:t>
                            </w: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特命</w:t>
                            </w:r>
                            <w:r w:rsidR="00815D8F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教授）</w:t>
                            </w:r>
                          </w:p>
                          <w:p w:rsidR="00815D8F" w:rsidRPr="00A03B44" w:rsidRDefault="00621622" w:rsidP="00815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定　員　　３</w:t>
                            </w:r>
                            <w:r w:rsidR="00815D8F"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名</w:t>
                            </w:r>
                          </w:p>
                          <w:p w:rsidR="00815D8F" w:rsidRPr="00A03B44" w:rsidRDefault="00815D8F" w:rsidP="00815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対　象　　すでに基礎編受講済みの医療従事者の方</w:t>
                            </w:r>
                          </w:p>
                          <w:p w:rsidR="00815D8F" w:rsidRPr="00A03B44" w:rsidRDefault="00815D8F" w:rsidP="00815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03B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受講料　　１，０００円</w:t>
                            </w:r>
                          </w:p>
                          <w:p w:rsidR="00815D8F" w:rsidRPr="00A03B44" w:rsidRDefault="00815D8F" w:rsidP="00815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32.45pt;width:443.25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" strokecolor="#4f81bd" strokeweight="1.5pt">
                <v:textbox>
                  <w:txbxContent>
                    <w:p w:rsidR="00815D8F" w:rsidRPr="00A03B44" w:rsidRDefault="00815D8F" w:rsidP="00815D8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　時　　平成</w:t>
                      </w:r>
                      <w:r w:rsidR="00621622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０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</w:t>
                      </w:r>
                      <w:r w:rsidR="00621622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月２６日（土）午後１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30分～</w:t>
                      </w:r>
                      <w:r w:rsidR="00621622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時</w:t>
                      </w:r>
                    </w:p>
                    <w:p w:rsidR="00621622" w:rsidRPr="00A03B44" w:rsidRDefault="00815D8F" w:rsidP="00815D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場　所　　</w:t>
                      </w:r>
                      <w:r w:rsidR="00621622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井大学医学部附属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病院　</w:t>
                      </w:r>
                    </w:p>
                    <w:p w:rsidR="00815D8F" w:rsidRPr="00A03B44" w:rsidRDefault="00621622" w:rsidP="00621622">
                      <w:pPr>
                        <w:ind w:firstLineChars="800" w:firstLine="191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臨床教育研修センター２</w:t>
                      </w:r>
                      <w:r w:rsidR="00815D8F"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階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セミナー室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</w:p>
                    <w:p w:rsidR="00C2729F" w:rsidRPr="005810BB" w:rsidRDefault="00C2729F" w:rsidP="00C2729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r w:rsidR="005810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住所：福井県吉田郡永平寺町松岡下合月２３-３</w:t>
                      </w:r>
                    </w:p>
                    <w:p w:rsidR="00C2729F" w:rsidRPr="00A03B44" w:rsidRDefault="00C2729F" w:rsidP="00C2729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内　容　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講義とグループワーク</w:t>
                      </w:r>
                    </w:p>
                    <w:p w:rsidR="00C2729F" w:rsidRPr="00A03B44" w:rsidRDefault="00C2729F" w:rsidP="00C2729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　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日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お困り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事例を持ち寄り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緒に問題解決に向けて</w:t>
                      </w:r>
                    </w:p>
                    <w:p w:rsidR="00C2729F" w:rsidRPr="00A03B44" w:rsidRDefault="00C2729F" w:rsidP="00C2729F">
                      <w:pPr>
                        <w:ind w:firstLineChars="600" w:firstLine="1439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話し合い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解決方法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考えましょう</w:t>
                      </w:r>
                    </w:p>
                    <w:p w:rsidR="00815D8F" w:rsidRPr="00A03B44" w:rsidRDefault="00621622" w:rsidP="00815D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講　師　　長島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久</w:t>
                      </w:r>
                      <w:r w:rsidR="00815D8F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先生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富山</w:t>
                      </w:r>
                      <w:r w:rsidR="00815D8F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学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附属病院　</w:t>
                      </w:r>
                      <w:r w:rsidRPr="00A03B4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医療安全管理室　</w:t>
                      </w: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特命</w:t>
                      </w:r>
                      <w:r w:rsidR="00815D8F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教授）</w:t>
                      </w:r>
                    </w:p>
                    <w:p w:rsidR="00815D8F" w:rsidRPr="00A03B44" w:rsidRDefault="00621622" w:rsidP="00815D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定　員　　３</w:t>
                      </w:r>
                      <w:r w:rsidR="00815D8F"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名</w:t>
                      </w:r>
                    </w:p>
                    <w:p w:rsidR="00815D8F" w:rsidRPr="00A03B44" w:rsidRDefault="00815D8F" w:rsidP="00815D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対　象　　すでに基礎編受講済みの医療従事者の方</w:t>
                      </w:r>
                    </w:p>
                    <w:p w:rsidR="00815D8F" w:rsidRPr="00A03B44" w:rsidRDefault="00815D8F" w:rsidP="00815D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03B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受講料　　１，０００円</w:t>
                      </w:r>
                    </w:p>
                    <w:p w:rsidR="00815D8F" w:rsidRPr="00A03B44" w:rsidRDefault="00815D8F" w:rsidP="00815D8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373"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Pr="00562373">
        <w:rPr>
          <w:rFonts w:ascii="HG丸ｺﾞｼｯｸM-PRO" w:eastAsia="HG丸ｺﾞｼｯｸM-PRO" w:hAnsi="HG丸ｺﾞｼｯｸM-PRO" w:hint="eastAsia"/>
          <w:b/>
          <w:sz w:val="28"/>
          <w:szCs w:val="32"/>
        </w:rPr>
        <w:t>フォロ－アップ研修</w:t>
      </w:r>
      <w:r>
        <w:rPr>
          <w:rFonts w:asciiTheme="majorEastAsia" w:eastAsiaTheme="majorEastAsia" w:hAnsiTheme="majorEastAsia" w:hint="eastAsia"/>
          <w:sz w:val="32"/>
          <w:szCs w:val="32"/>
        </w:rPr>
        <w:t>】</w:t>
      </w:r>
      <w:bookmarkStart w:id="0" w:name="_GoBack"/>
      <w:bookmarkEnd w:id="0"/>
    </w:p>
    <w:p w:rsidR="00815D8F" w:rsidRPr="0061354D" w:rsidRDefault="00815D8F" w:rsidP="0061354D">
      <w:pPr>
        <w:rPr>
          <w:rFonts w:asciiTheme="majorEastAsia" w:eastAsiaTheme="majorEastAsia" w:hAnsiTheme="majorEastAsia"/>
          <w:sz w:val="32"/>
          <w:szCs w:val="3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815D8F" w:rsidRDefault="00815D8F" w:rsidP="00815D8F">
      <w:pPr>
        <w:jc w:val="right"/>
        <w:rPr>
          <w:rFonts w:asciiTheme="minorEastAsia" w:hAnsiTheme="minorEastAsia"/>
          <w:sz w:val="2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815D8F" w:rsidRDefault="00815D8F" w:rsidP="00815D8F">
      <w:pPr>
        <w:rPr>
          <w:rFonts w:asciiTheme="minorEastAsia" w:hAnsiTheme="minorEastAsia"/>
          <w:sz w:val="22"/>
        </w:rPr>
      </w:pPr>
    </w:p>
    <w:p w:rsidR="0061354D" w:rsidRDefault="0061354D" w:rsidP="00815D8F">
      <w:pPr>
        <w:rPr>
          <w:rFonts w:asciiTheme="minorEastAsia" w:hAnsiTheme="minorEastAsia"/>
          <w:sz w:val="22"/>
        </w:rPr>
      </w:pPr>
    </w:p>
    <w:p w:rsidR="00815D8F" w:rsidRPr="00A03B44" w:rsidRDefault="00815D8F" w:rsidP="005810BB">
      <w:pPr>
        <w:ind w:firstLineChars="200" w:firstLine="480"/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>※ 受講料は当日受付にてお支払ください。</w:t>
      </w:r>
    </w:p>
    <w:p w:rsidR="00815D8F" w:rsidRPr="00A03B44" w:rsidRDefault="00815D8F" w:rsidP="005810BB">
      <w:pPr>
        <w:ind w:leftChars="200" w:left="460"/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="00A03B44" w:rsidRPr="00A03B44">
        <w:rPr>
          <w:rFonts w:ascii="HG丸ｺﾞｼｯｸM-PRO" w:eastAsia="HG丸ｺﾞｼｯｸM-PRO" w:hAnsi="HG丸ｺﾞｼｯｸM-PRO" w:hint="eastAsia"/>
          <w:sz w:val="22"/>
        </w:rPr>
        <w:t>申込締切は５月１０日（木</w:t>
      </w:r>
      <w:r w:rsidRPr="00A03B44">
        <w:rPr>
          <w:rFonts w:ascii="HG丸ｺﾞｼｯｸM-PRO" w:eastAsia="HG丸ｺﾞｼｯｸM-PRO" w:hAnsi="HG丸ｺﾞｼｯｸM-PRO" w:hint="eastAsia"/>
          <w:sz w:val="22"/>
        </w:rPr>
        <w:t>）とします。</w:t>
      </w:r>
    </w:p>
    <w:p w:rsidR="00815D8F" w:rsidRDefault="00815D8F" w:rsidP="00815D8F">
      <w:pPr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810BB" w:rsidRPr="00A03B44" w:rsidRDefault="005810BB" w:rsidP="00815D8F">
      <w:pPr>
        <w:rPr>
          <w:rFonts w:ascii="HG丸ｺﾞｼｯｸM-PRO" w:eastAsia="HG丸ｺﾞｼｯｸM-PRO" w:hAnsi="HG丸ｺﾞｼｯｸM-PRO"/>
          <w:sz w:val="22"/>
        </w:rPr>
      </w:pPr>
    </w:p>
    <w:p w:rsidR="00815D8F" w:rsidRPr="00A03B44" w:rsidRDefault="00815D8F" w:rsidP="00815D8F">
      <w:pPr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>【申込方法】</w:t>
      </w:r>
    </w:p>
    <w:p w:rsidR="00815D8F" w:rsidRDefault="00815D8F" w:rsidP="00815D8F">
      <w:pPr>
        <w:ind w:left="284" w:firstLineChars="100" w:firstLine="240"/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>申込用紙に記入の上、メールまたは</w:t>
      </w:r>
      <w:r w:rsidRPr="00A03B44">
        <w:rPr>
          <w:rFonts w:ascii="HG丸ｺﾞｼｯｸM-PRO" w:eastAsia="HG丸ｺﾞｼｯｸM-PRO" w:hAnsi="HG丸ｺﾞｼｯｸM-PRO" w:cs="Segoe UI Symbol" w:hint="eastAsia"/>
          <w:sz w:val="22"/>
        </w:rPr>
        <w:t>郵便</w:t>
      </w:r>
      <w:r w:rsidRPr="00A03B44">
        <w:rPr>
          <w:rFonts w:ascii="HG丸ｺﾞｼｯｸM-PRO" w:eastAsia="HG丸ｺﾞｼｯｸM-PRO" w:hAnsi="HG丸ｺﾞｼｯｸM-PRO" w:hint="eastAsia"/>
          <w:sz w:val="22"/>
        </w:rPr>
        <w:t>で送ってください。</w:t>
      </w:r>
    </w:p>
    <w:p w:rsidR="00A03B44" w:rsidRPr="00A03B44" w:rsidRDefault="00A03B44" w:rsidP="00815D8F">
      <w:pPr>
        <w:ind w:left="284" w:firstLineChars="100" w:firstLine="240"/>
        <w:rPr>
          <w:rFonts w:ascii="HG丸ｺﾞｼｯｸM-PRO" w:eastAsia="HG丸ｺﾞｼｯｸM-PRO" w:hAnsi="HG丸ｺﾞｼｯｸM-PRO"/>
          <w:sz w:val="22"/>
        </w:rPr>
      </w:pPr>
    </w:p>
    <w:p w:rsidR="00815D8F" w:rsidRPr="00A03B44" w:rsidRDefault="00815D8F" w:rsidP="00815D8F">
      <w:pPr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>【お問い合わせ・申込み先】</w:t>
      </w:r>
    </w:p>
    <w:p w:rsidR="00815D8F" w:rsidRPr="00A03B44" w:rsidRDefault="00815D8F" w:rsidP="00815D8F">
      <w:pPr>
        <w:ind w:leftChars="246" w:left="565"/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ＪＡＨＭ北陸支部事務局　</w:t>
      </w:r>
    </w:p>
    <w:p w:rsidR="00815D8F" w:rsidRPr="00A03B44" w:rsidRDefault="005810BB" w:rsidP="005810BB">
      <w:pPr>
        <w:ind w:leftChars="246" w:left="565" w:firstLineChars="200" w:firstLine="4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宛　先：</w:t>
      </w:r>
      <w:r w:rsidR="00C2729F" w:rsidRPr="00A03B44">
        <w:rPr>
          <w:rFonts w:ascii="HG丸ｺﾞｼｯｸM-PRO" w:eastAsia="HG丸ｺﾞｼｯｸM-PRO" w:hAnsi="HG丸ｺﾞｼｯｸM-PRO" w:hint="eastAsia"/>
          <w:sz w:val="22"/>
        </w:rPr>
        <w:t>城北</w:t>
      </w:r>
      <w:r w:rsidR="00815D8F" w:rsidRPr="00A03B44">
        <w:rPr>
          <w:rFonts w:ascii="HG丸ｺﾞｼｯｸM-PRO" w:eastAsia="HG丸ｺﾞｼｯｸM-PRO" w:hAnsi="HG丸ｺﾞｼｯｸM-PRO" w:hint="eastAsia"/>
          <w:sz w:val="22"/>
        </w:rPr>
        <w:t xml:space="preserve">病院　</w:t>
      </w:r>
      <w:r w:rsidR="00C2729F" w:rsidRPr="00A03B44">
        <w:rPr>
          <w:rFonts w:ascii="HG丸ｺﾞｼｯｸM-PRO" w:eastAsia="HG丸ｺﾞｼｯｸM-PRO" w:hAnsi="HG丸ｺﾞｼｯｸM-PRO" w:hint="eastAsia"/>
          <w:sz w:val="22"/>
        </w:rPr>
        <w:t>医局事務課　小出文香</w:t>
      </w:r>
    </w:p>
    <w:p w:rsidR="00C2729F" w:rsidRPr="00A03B44" w:rsidRDefault="00815D8F" w:rsidP="00815D8F">
      <w:pPr>
        <w:ind w:leftChars="246" w:left="565"/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2729F" w:rsidRPr="00A03B44">
        <w:rPr>
          <w:rFonts w:ascii="HG丸ｺﾞｼｯｸM-PRO" w:eastAsia="HG丸ｺﾞｼｯｸM-PRO" w:hAnsi="HG丸ｺﾞｼｯｸM-PRO" w:hint="eastAsia"/>
          <w:sz w:val="22"/>
        </w:rPr>
        <w:t>住</w:t>
      </w:r>
      <w:r w:rsidR="00A03B44">
        <w:rPr>
          <w:rFonts w:ascii="HG丸ｺﾞｼｯｸM-PRO" w:eastAsia="HG丸ｺﾞｼｯｸM-PRO" w:hAnsi="HG丸ｺﾞｼｯｸM-PRO" w:hint="eastAsia"/>
          <w:sz w:val="22"/>
        </w:rPr>
        <w:t xml:space="preserve">  所：</w:t>
      </w:r>
      <w:r w:rsidR="00C2729F" w:rsidRPr="00A03B44">
        <w:rPr>
          <w:rFonts w:ascii="HG丸ｺﾞｼｯｸM-PRO" w:eastAsia="HG丸ｺﾞｼｯｸM-PRO" w:hAnsi="HG丸ｺﾞｼｯｸM-PRO" w:hint="eastAsia"/>
          <w:sz w:val="22"/>
        </w:rPr>
        <w:t>石川県金沢市京町20番3号</w:t>
      </w:r>
    </w:p>
    <w:p w:rsidR="00815D8F" w:rsidRPr="00A03B44" w:rsidRDefault="00C2729F" w:rsidP="00815D8F">
      <w:pPr>
        <w:ind w:leftChars="246" w:left="565"/>
        <w:rPr>
          <w:rFonts w:ascii="HG丸ｺﾞｼｯｸM-PRO" w:eastAsia="HG丸ｺﾞｼｯｸM-PRO" w:hAnsi="HG丸ｺﾞｼｯｸM-PRO"/>
          <w:sz w:val="22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　　ＴＥＬ</w:t>
      </w:r>
      <w:r w:rsidR="00A03B44">
        <w:rPr>
          <w:rFonts w:ascii="HG丸ｺﾞｼｯｸM-PRO" w:eastAsia="HG丸ｺﾞｼｯｸM-PRO" w:hAnsi="HG丸ｺﾞｼｯｸM-PRO" w:hint="eastAsia"/>
          <w:sz w:val="22"/>
        </w:rPr>
        <w:t>：</w:t>
      </w:r>
      <w:r w:rsidRPr="00A03B44">
        <w:rPr>
          <w:rFonts w:ascii="HG丸ｺﾞｼｯｸM-PRO" w:eastAsia="HG丸ｺﾞｼｯｸM-PRO" w:hAnsi="HG丸ｺﾞｼｯｸM-PRO" w:hint="eastAsia"/>
          <w:sz w:val="22"/>
        </w:rPr>
        <w:t>（０７６）２５１－６１１１</w:t>
      </w:r>
    </w:p>
    <w:p w:rsidR="00D763F0" w:rsidRPr="00A03B44" w:rsidRDefault="00815D8F" w:rsidP="00DA5558">
      <w:pPr>
        <w:ind w:firstLineChars="300" w:firstLine="720"/>
        <w:rPr>
          <w:rFonts w:ascii="HG丸ｺﾞｼｯｸM-PRO" w:eastAsia="HG丸ｺﾞｼｯｸM-PRO" w:hAnsi="HG丸ｺﾞｼｯｸM-PRO"/>
          <w:color w:val="0000FF" w:themeColor="hyperlink"/>
          <w:sz w:val="22"/>
          <w:u w:val="single"/>
        </w:rPr>
      </w:pP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03B44">
        <w:rPr>
          <w:rFonts w:ascii="HG丸ｺﾞｼｯｸM-PRO" w:eastAsia="HG丸ｺﾞｼｯｸM-PRO" w:hAnsi="HG丸ｺﾞｼｯｸM-PRO" w:hint="eastAsia"/>
          <w:sz w:val="22"/>
        </w:rPr>
        <w:t xml:space="preserve"> メールアドレス：</w:t>
      </w:r>
      <w:r w:rsidR="00C2729F" w:rsidRPr="00A03B44">
        <w:rPr>
          <w:rFonts w:ascii="HG丸ｺﾞｼｯｸM-PRO" w:eastAsia="HG丸ｺﾞｼｯｸM-PRO" w:hAnsi="HG丸ｺﾞｼｯｸM-PRO"/>
          <w:sz w:val="22"/>
        </w:rPr>
        <w:t>j-jahm@jouhoku.jp</w:t>
      </w:r>
      <w:r w:rsidRPr="00A03B44">
        <w:rPr>
          <w:rFonts w:ascii="HG丸ｺﾞｼｯｸM-PRO" w:eastAsia="HG丸ｺﾞｼｯｸM-PRO" w:hAnsi="HG丸ｺﾞｼｯｸM-PRO" w:hint="eastAsia"/>
          <w:sz w:val="22"/>
        </w:rPr>
        <w:t xml:space="preserve">  </w:t>
      </w:r>
    </w:p>
    <w:sectPr w:rsidR="00D763F0" w:rsidRPr="00A03B44" w:rsidSect="005810BB">
      <w:pgSz w:w="11906" w:h="16838" w:code="9"/>
      <w:pgMar w:top="1814" w:right="1701" w:bottom="1701" w:left="1701" w:header="851" w:footer="992" w:gutter="0"/>
      <w:cols w:space="425"/>
      <w:docGrid w:type="linesAndChars" w:linePitch="366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DE" w:rsidRDefault="001219DE" w:rsidP="00DF4ED2">
      <w:r>
        <w:separator/>
      </w:r>
    </w:p>
  </w:endnote>
  <w:endnote w:type="continuationSeparator" w:id="0">
    <w:p w:rsidR="001219DE" w:rsidRDefault="001219DE" w:rsidP="00DF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DE" w:rsidRDefault="001219DE" w:rsidP="00DF4ED2">
      <w:r>
        <w:separator/>
      </w:r>
    </w:p>
  </w:footnote>
  <w:footnote w:type="continuationSeparator" w:id="0">
    <w:p w:rsidR="001219DE" w:rsidRDefault="001219DE" w:rsidP="00DF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B"/>
    <w:multiLevelType w:val="hybridMultilevel"/>
    <w:tmpl w:val="6A1C0D30"/>
    <w:lvl w:ilvl="0" w:tplc="044AEB46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378B2038"/>
    <w:multiLevelType w:val="hybridMultilevel"/>
    <w:tmpl w:val="31165FE4"/>
    <w:lvl w:ilvl="0" w:tplc="6A1E900A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>
    <w:nsid w:val="7F606916"/>
    <w:multiLevelType w:val="hybridMultilevel"/>
    <w:tmpl w:val="C9787D0E"/>
    <w:lvl w:ilvl="0" w:tplc="86165FF6">
      <w:start w:val="12"/>
      <w:numFmt w:val="bullet"/>
      <w:lvlText w:val="※"/>
      <w:lvlJc w:val="left"/>
      <w:pPr>
        <w:ind w:left="2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5A"/>
    <w:rsid w:val="00052DF2"/>
    <w:rsid w:val="00054CFC"/>
    <w:rsid w:val="000E5C20"/>
    <w:rsid w:val="000F3DF3"/>
    <w:rsid w:val="000F76CD"/>
    <w:rsid w:val="001219DE"/>
    <w:rsid w:val="0014633A"/>
    <w:rsid w:val="001816AD"/>
    <w:rsid w:val="00184C9F"/>
    <w:rsid w:val="001B3647"/>
    <w:rsid w:val="001E340D"/>
    <w:rsid w:val="001F1FE1"/>
    <w:rsid w:val="00213625"/>
    <w:rsid w:val="002234DC"/>
    <w:rsid w:val="0023110B"/>
    <w:rsid w:val="00275164"/>
    <w:rsid w:val="002D339C"/>
    <w:rsid w:val="002D6F80"/>
    <w:rsid w:val="002D7885"/>
    <w:rsid w:val="002E062B"/>
    <w:rsid w:val="00327DAE"/>
    <w:rsid w:val="0033773B"/>
    <w:rsid w:val="003A68B3"/>
    <w:rsid w:val="003C5732"/>
    <w:rsid w:val="004163BD"/>
    <w:rsid w:val="004847F7"/>
    <w:rsid w:val="0049091F"/>
    <w:rsid w:val="00492AB8"/>
    <w:rsid w:val="00496102"/>
    <w:rsid w:val="004A6400"/>
    <w:rsid w:val="00515B85"/>
    <w:rsid w:val="00522307"/>
    <w:rsid w:val="005272DF"/>
    <w:rsid w:val="00562373"/>
    <w:rsid w:val="005810BB"/>
    <w:rsid w:val="005F2845"/>
    <w:rsid w:val="0061354D"/>
    <w:rsid w:val="00621622"/>
    <w:rsid w:val="00636318"/>
    <w:rsid w:val="00680C16"/>
    <w:rsid w:val="00686F23"/>
    <w:rsid w:val="00690F23"/>
    <w:rsid w:val="00694D89"/>
    <w:rsid w:val="006C1103"/>
    <w:rsid w:val="006D66EF"/>
    <w:rsid w:val="00713F62"/>
    <w:rsid w:val="00730C7B"/>
    <w:rsid w:val="0074229F"/>
    <w:rsid w:val="0077600B"/>
    <w:rsid w:val="00780E6D"/>
    <w:rsid w:val="007A084D"/>
    <w:rsid w:val="007B1025"/>
    <w:rsid w:val="007D7AD4"/>
    <w:rsid w:val="007F4265"/>
    <w:rsid w:val="00813A02"/>
    <w:rsid w:val="00815D8F"/>
    <w:rsid w:val="00821F79"/>
    <w:rsid w:val="008341DE"/>
    <w:rsid w:val="00890862"/>
    <w:rsid w:val="008D27A1"/>
    <w:rsid w:val="008E2E31"/>
    <w:rsid w:val="009775EA"/>
    <w:rsid w:val="00992D61"/>
    <w:rsid w:val="00994C1C"/>
    <w:rsid w:val="009954DB"/>
    <w:rsid w:val="009A2924"/>
    <w:rsid w:val="00A03B44"/>
    <w:rsid w:val="00A262B5"/>
    <w:rsid w:val="00A5096E"/>
    <w:rsid w:val="00A513B1"/>
    <w:rsid w:val="00A82A9A"/>
    <w:rsid w:val="00AB4342"/>
    <w:rsid w:val="00AE54AD"/>
    <w:rsid w:val="00BB34FF"/>
    <w:rsid w:val="00BD5467"/>
    <w:rsid w:val="00C2729F"/>
    <w:rsid w:val="00C65D6D"/>
    <w:rsid w:val="00C72FCD"/>
    <w:rsid w:val="00C77114"/>
    <w:rsid w:val="00C91FC6"/>
    <w:rsid w:val="00CC7E5A"/>
    <w:rsid w:val="00CD1A14"/>
    <w:rsid w:val="00CF45BC"/>
    <w:rsid w:val="00CF6AF7"/>
    <w:rsid w:val="00D01586"/>
    <w:rsid w:val="00D64E62"/>
    <w:rsid w:val="00D763F0"/>
    <w:rsid w:val="00DA5558"/>
    <w:rsid w:val="00DF4ED2"/>
    <w:rsid w:val="00E14E32"/>
    <w:rsid w:val="00E22941"/>
    <w:rsid w:val="00EA6FEC"/>
    <w:rsid w:val="00F30825"/>
    <w:rsid w:val="00F33708"/>
    <w:rsid w:val="00F42C01"/>
    <w:rsid w:val="00F977E9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4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ED2"/>
  </w:style>
  <w:style w:type="paragraph" w:styleId="a6">
    <w:name w:val="footer"/>
    <w:basedOn w:val="a"/>
    <w:link w:val="a7"/>
    <w:uiPriority w:val="99"/>
    <w:unhideWhenUsed/>
    <w:rsid w:val="00DF4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ED2"/>
  </w:style>
  <w:style w:type="paragraph" w:styleId="a8">
    <w:name w:val="Balloon Text"/>
    <w:basedOn w:val="a"/>
    <w:link w:val="a9"/>
    <w:uiPriority w:val="99"/>
    <w:semiHidden/>
    <w:unhideWhenUsed/>
    <w:rsid w:val="00E1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4E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6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3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F4E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ED2"/>
  </w:style>
  <w:style w:type="paragraph" w:styleId="a6">
    <w:name w:val="footer"/>
    <w:basedOn w:val="a"/>
    <w:link w:val="a7"/>
    <w:uiPriority w:val="99"/>
    <w:unhideWhenUsed/>
    <w:rsid w:val="00DF4E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ED2"/>
  </w:style>
  <w:style w:type="paragraph" w:styleId="a8">
    <w:name w:val="Balloon Text"/>
    <w:basedOn w:val="a"/>
    <w:link w:val="a9"/>
    <w:uiPriority w:val="99"/>
    <w:semiHidden/>
    <w:unhideWhenUsed/>
    <w:rsid w:val="00E1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4E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A6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08B7-4768-4009-9A39-D9F075AD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ide</cp:lastModifiedBy>
  <cp:revision>7</cp:revision>
  <cp:lastPrinted>2018-01-25T07:28:00Z</cp:lastPrinted>
  <dcterms:created xsi:type="dcterms:W3CDTF">2018-01-25T07:30:00Z</dcterms:created>
  <dcterms:modified xsi:type="dcterms:W3CDTF">2018-02-01T05:39:00Z</dcterms:modified>
</cp:coreProperties>
</file>